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941F" w14:textId="77777777" w:rsidR="009355DE" w:rsidRDefault="009355DE" w:rsidP="702E404D">
      <w:pPr>
        <w:rPr>
          <w:rFonts w:cs="Arial"/>
          <w:color w:val="00000A"/>
        </w:rPr>
      </w:pPr>
      <w:bookmarkStart w:id="0" w:name="_Toc39337149"/>
      <w:bookmarkStart w:id="1" w:name="_Toc39259539"/>
    </w:p>
    <w:p w14:paraId="505B0A32" w14:textId="632B53AE" w:rsidR="004F0547" w:rsidRDefault="004F0547" w:rsidP="4151AF92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move all </w:t>
      </w:r>
      <w:proofErr w:type="spellStart"/>
      <w:r w:rsidR="00762869" w:rsidRPr="7542DE98">
        <w:rPr>
          <w:rFonts w:ascii="Courier New" w:hAnsi="Courier New" w:cs="Courier New"/>
          <w:color w:val="00000A"/>
        </w:rPr>
        <w:t>nop</w:t>
      </w:r>
      <w:proofErr w:type="spellEnd"/>
      <w:r w:rsidR="00762869" w:rsidRPr="7542DE98">
        <w:rPr>
          <w:rFonts w:cs="Arial"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instructions in the example from </w:t>
      </w:r>
      <w:r w:rsidRPr="7542DE98">
        <w:rPr>
          <w:rFonts w:cs="Arial"/>
          <w:color w:val="00000A"/>
        </w:rPr>
        <w:fldChar w:fldCharType="begin"/>
      </w:r>
      <w:r w:rsidRPr="7542DE98">
        <w:rPr>
          <w:rFonts w:cs="Arial"/>
          <w:color w:val="00000A"/>
        </w:rPr>
        <w:instrText xml:space="preserve"> REF _Ref69698788 \h </w:instrText>
      </w:r>
      <w:r w:rsidRPr="7542DE98">
        <w:rPr>
          <w:rFonts w:cs="Arial"/>
          <w:color w:val="00000A"/>
        </w:rPr>
      </w:r>
      <w:r w:rsidRPr="7542DE98">
        <w:rPr>
          <w:rFonts w:cs="Arial"/>
          <w:color w:val="00000A"/>
        </w:rPr>
        <w:fldChar w:fldCharType="separate"/>
      </w:r>
      <w:r w:rsidR="00AD5A9C">
        <w:t xml:space="preserve">Figure </w:t>
      </w:r>
      <w:r w:rsidR="00AD5A9C">
        <w:rPr>
          <w:noProof/>
        </w:rPr>
        <w:t>2</w:t>
      </w:r>
      <w:r w:rsidRPr="7542DE98">
        <w:rPr>
          <w:rFonts w:cs="Arial"/>
          <w:color w:val="00000A"/>
        </w:rPr>
        <w:fldChar w:fldCharType="end"/>
      </w:r>
      <w:r w:rsidR="0078658E" w:rsidRPr="7542DE98">
        <w:rPr>
          <w:rFonts w:cs="Arial"/>
          <w:color w:val="00000A"/>
        </w:rPr>
        <w:t xml:space="preserve">. </w:t>
      </w:r>
      <w:r w:rsidR="008A0005" w:rsidRPr="7542DE98">
        <w:rPr>
          <w:rFonts w:cs="Arial"/>
          <w:color w:val="00000A"/>
        </w:rPr>
        <w:t xml:space="preserve">Generate the trace with the </w:t>
      </w:r>
      <w:proofErr w:type="spellStart"/>
      <w:r w:rsidR="008A0005" w:rsidRPr="7542DE98">
        <w:rPr>
          <w:rFonts w:cs="Arial"/>
          <w:color w:val="00000A"/>
        </w:rPr>
        <w:t>RVfpga</w:t>
      </w:r>
      <w:proofErr w:type="spellEnd"/>
      <w:r w:rsidR="008A0005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>simulato</w:t>
      </w:r>
      <w:r w:rsidR="008A0005" w:rsidRPr="7542DE98">
        <w:rPr>
          <w:rFonts w:cs="Arial"/>
          <w:color w:val="00000A"/>
        </w:rPr>
        <w:t>r</w:t>
      </w:r>
      <w:r w:rsidR="5B05F46C" w:rsidRPr="7542DE98">
        <w:rPr>
          <w:rFonts w:cs="Arial"/>
          <w:color w:val="00000A"/>
        </w:rPr>
        <w:t>,</w:t>
      </w:r>
      <w:r w:rsidR="6BAB1ECB" w:rsidRPr="7542DE98">
        <w:rPr>
          <w:rFonts w:cs="Arial"/>
          <w:color w:val="00000A"/>
        </w:rPr>
        <w:t xml:space="preserve"> analyse the simulation on </w:t>
      </w:r>
      <w:proofErr w:type="spellStart"/>
      <w:r w:rsidR="6BAB1ECB" w:rsidRPr="7542DE98">
        <w:rPr>
          <w:rFonts w:cs="Arial"/>
          <w:color w:val="00000A"/>
        </w:rPr>
        <w:t>RVfpga</w:t>
      </w:r>
      <w:proofErr w:type="spellEnd"/>
      <w:r w:rsidR="6BAB1ECB" w:rsidRPr="7542DE98">
        <w:rPr>
          <w:rFonts w:cs="Arial"/>
          <w:color w:val="00000A"/>
        </w:rPr>
        <w:t>-Pipeline</w:t>
      </w:r>
      <w:r w:rsidRPr="7542DE98">
        <w:rPr>
          <w:rFonts w:cs="Arial"/>
          <w:color w:val="00000A"/>
        </w:rPr>
        <w:t xml:space="preserve">, and </w:t>
      </w:r>
      <w:r w:rsidR="008A0005" w:rsidRPr="7542DE98">
        <w:rPr>
          <w:rFonts w:cs="Arial"/>
          <w:color w:val="00000A"/>
        </w:rPr>
        <w:t xml:space="preserve">then </w:t>
      </w:r>
      <w:r w:rsidRPr="7542DE98">
        <w:rPr>
          <w:rFonts w:cs="Arial"/>
          <w:color w:val="00000A"/>
        </w:rPr>
        <w:t xml:space="preserve">compute the IPC </w:t>
      </w:r>
      <w:r w:rsidR="00D359F8" w:rsidRPr="7542DE98">
        <w:rPr>
          <w:rFonts w:cs="Arial"/>
          <w:color w:val="00000A"/>
        </w:rPr>
        <w:t xml:space="preserve">by using </w:t>
      </w:r>
      <w:r w:rsidRPr="7542DE98">
        <w:rPr>
          <w:rFonts w:cs="Arial"/>
          <w:color w:val="00000A"/>
        </w:rPr>
        <w:t xml:space="preserve">the Performance Counters </w:t>
      </w:r>
      <w:r w:rsidR="00D359F8" w:rsidRPr="7542DE98">
        <w:rPr>
          <w:rFonts w:cs="Arial"/>
          <w:color w:val="00000A"/>
        </w:rPr>
        <w:t xml:space="preserve">while </w:t>
      </w:r>
      <w:r w:rsidRPr="7542DE98">
        <w:rPr>
          <w:rFonts w:cs="Arial"/>
          <w:color w:val="00000A"/>
        </w:rPr>
        <w:t>executing the program on the board</w:t>
      </w:r>
      <w:r w:rsidR="008A0005" w:rsidRPr="7542DE98">
        <w:rPr>
          <w:rFonts w:cs="Arial"/>
          <w:color w:val="00000A"/>
        </w:rPr>
        <w:t xml:space="preserve"> (</w:t>
      </w:r>
      <w:r w:rsidR="65C8BA89" w:rsidRPr="7542DE98">
        <w:rPr>
          <w:rFonts w:cs="Arial"/>
          <w:color w:val="00000A"/>
        </w:rPr>
        <w:t xml:space="preserve">remember that </w:t>
      </w:r>
      <w:r w:rsidR="008A0005" w:rsidRPr="7542DE98">
        <w:rPr>
          <w:rFonts w:cs="Arial"/>
          <w:color w:val="00000A"/>
        </w:rPr>
        <w:t>you must uncomment all instructions in the main function</w:t>
      </w:r>
      <w:r w:rsidR="46E90245" w:rsidRPr="7542DE98">
        <w:rPr>
          <w:rFonts w:cs="Arial"/>
          <w:color w:val="00000A"/>
        </w:rPr>
        <w:t xml:space="preserve">, </w:t>
      </w:r>
      <w:r w:rsidR="008A0005" w:rsidRPr="7542DE98">
        <w:rPr>
          <w:rFonts w:cs="Arial"/>
          <w:color w:val="00000A"/>
        </w:rPr>
        <w:t xml:space="preserve">in file </w:t>
      </w:r>
      <w:proofErr w:type="spellStart"/>
      <w:r w:rsidR="008A0005" w:rsidRPr="4151AF92">
        <w:rPr>
          <w:rFonts w:cs="Arial"/>
          <w:i/>
          <w:iCs/>
          <w:color w:val="00000A"/>
        </w:rPr>
        <w:t>Test.c</w:t>
      </w:r>
      <w:proofErr w:type="spellEnd"/>
      <w:r w:rsidR="008A0005" w:rsidRPr="7542DE98">
        <w:rPr>
          <w:rFonts w:cs="Arial"/>
          <w:color w:val="00000A"/>
        </w:rPr>
        <w:t>)</w:t>
      </w:r>
      <w:r w:rsidRPr="7542DE98">
        <w:rPr>
          <w:rFonts w:cs="Arial"/>
          <w:color w:val="00000A"/>
        </w:rPr>
        <w:t>.</w:t>
      </w:r>
    </w:p>
    <w:p w14:paraId="4DEBB6CF" w14:textId="77777777" w:rsidR="00C175CB" w:rsidRDefault="00C175CB" w:rsidP="7542DE98">
      <w:pPr>
        <w:rPr>
          <w:rFonts w:cs="Arial"/>
          <w:color w:val="00000A"/>
          <w:lang w:val="en-US"/>
        </w:rPr>
      </w:pPr>
    </w:p>
    <w:p w14:paraId="1D2EEA4E" w14:textId="31CEE657" w:rsidR="0B4AD400" w:rsidRDefault="0B4AD400" w:rsidP="0B4AD400">
      <w:pPr>
        <w:rPr>
          <w:rFonts w:cs="Arial"/>
          <w:color w:val="00000A"/>
          <w:lang w:val="en-US"/>
        </w:rPr>
      </w:pPr>
    </w:p>
    <w:p w14:paraId="00314C69" w14:textId="4E8513EB" w:rsidR="34211671" w:rsidRDefault="34211671" w:rsidP="0B4AD400">
      <w:r>
        <w:rPr>
          <w:noProof/>
        </w:rPr>
        <w:drawing>
          <wp:inline distT="0" distB="0" distL="0" distR="0" wp14:anchorId="5EAA1760" wp14:editId="401FECFD">
            <wp:extent cx="5673614" cy="2352186"/>
            <wp:effectExtent l="0" t="0" r="0" b="0"/>
            <wp:docPr id="1949036347" name="Picture 194903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14" cy="23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7D57" w14:textId="06CFD967" w:rsidR="0B4AD400" w:rsidRDefault="0B4AD400" w:rsidP="0B4AD400"/>
    <w:p w14:paraId="7825B37D" w14:textId="5B056BA3" w:rsidR="62723196" w:rsidRDefault="7A18E624" w:rsidP="02BA7C8A">
      <w:pPr>
        <w:jc w:val="center"/>
      </w:pPr>
      <w:r>
        <w:rPr>
          <w:noProof/>
        </w:rPr>
        <w:drawing>
          <wp:inline distT="0" distB="0" distL="0" distR="0" wp14:anchorId="64798CFE" wp14:editId="17ABFEFD">
            <wp:extent cx="5116530" cy="4743450"/>
            <wp:effectExtent l="0" t="0" r="0" b="0"/>
            <wp:docPr id="57696054" name="Picture 5769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3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C46" w14:textId="77777777" w:rsidR="000A6D62" w:rsidRDefault="000A6D62" w:rsidP="0B4AD400">
      <w:pPr>
        <w:ind w:firstLine="720"/>
      </w:pPr>
    </w:p>
    <w:p w14:paraId="47211DAD" w14:textId="27CC5AA1" w:rsidR="5A3A9C4E" w:rsidRDefault="5A3A9C4E" w:rsidP="181ECA94">
      <w:pPr>
        <w:pStyle w:val="ListParagraph"/>
        <w:numPr>
          <w:ilvl w:val="0"/>
          <w:numId w:val="1"/>
        </w:numPr>
      </w:pPr>
      <w:r>
        <w:lastRenderedPageBreak/>
        <w:t>The forwarding logic allows the dependent instruction to not stall.</w:t>
      </w:r>
      <w:r w:rsidR="54F8F10B">
        <w:t xml:space="preserve"> However, there is 1 bubble due to the branch.</w:t>
      </w:r>
      <w:r w:rsidR="58251FB0">
        <w:t xml:space="preserve"> So, the number of cycles = 7 instructions + 1 bubble.</w:t>
      </w:r>
    </w:p>
    <w:p w14:paraId="1AB17C38" w14:textId="0102DA44" w:rsidR="5A3A9C4E" w:rsidRDefault="5A3A9C4E" w:rsidP="181ECA94">
      <w:pPr>
        <w:pStyle w:val="ListParagraph"/>
        <w:numPr>
          <w:ilvl w:val="0"/>
          <w:numId w:val="1"/>
        </w:numPr>
      </w:pPr>
      <w:r>
        <w:t xml:space="preserve">The number of cycles is as expected 0xffff * </w:t>
      </w:r>
      <w:r w:rsidR="19803A7F">
        <w:t>8</w:t>
      </w:r>
      <w:r>
        <w:t xml:space="preserve"> = </w:t>
      </w:r>
      <w:r w:rsidR="6040B7CB">
        <w:t>524280</w:t>
      </w:r>
    </w:p>
    <w:p w14:paraId="38191D3B" w14:textId="59716801" w:rsidR="181ECA94" w:rsidRDefault="181ECA94" w:rsidP="1E9CB82C">
      <w:pPr>
        <w:rPr>
          <w:rFonts w:eastAsia="Arial" w:cs="Arial"/>
          <w:color w:val="000000" w:themeColor="text1"/>
          <w:lang w:val="en-US"/>
        </w:rPr>
      </w:pPr>
    </w:p>
    <w:p w14:paraId="48039F5B" w14:textId="3F339336" w:rsidR="702E404D" w:rsidRDefault="702E404D" w:rsidP="702E404D">
      <w:pPr>
        <w:rPr>
          <w:rFonts w:eastAsia="Arial" w:cs="Arial"/>
          <w:color w:val="000000" w:themeColor="text1"/>
          <w:lang w:val="en-US"/>
        </w:rPr>
      </w:pPr>
    </w:p>
    <w:p w14:paraId="66D101C2" w14:textId="77777777" w:rsidR="00C175CB" w:rsidRDefault="681AC1CE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Exercise 1</w:t>
      </w:r>
      <w:r w:rsidR="00C175CB" w:rsidRPr="006E7A79">
        <w:rPr>
          <w:rFonts w:cs="Arial"/>
          <w:b/>
          <w:bCs/>
          <w:color w:val="00000A"/>
        </w:rPr>
        <w:t>:</w:t>
      </w:r>
      <w:r w:rsidR="00C175CB">
        <w:rPr>
          <w:rFonts w:cs="Arial"/>
          <w:b/>
          <w:bCs/>
          <w:color w:val="00000A"/>
        </w:rPr>
        <w:t xml:space="preserve"> </w:t>
      </w:r>
      <w:r w:rsidR="00C175CB" w:rsidRPr="7542DE98">
        <w:rPr>
          <w:rFonts w:cs="Arial"/>
          <w:color w:val="00000A"/>
        </w:rPr>
        <w:t xml:space="preserve">In the example from </w:t>
      </w:r>
      <w:r w:rsidR="00C175CB" w:rsidRPr="7542DE98">
        <w:rPr>
          <w:rFonts w:cs="Arial"/>
          <w:color w:val="00000A"/>
        </w:rPr>
        <w:fldChar w:fldCharType="begin"/>
      </w:r>
      <w:r w:rsidR="00C175CB" w:rsidRPr="7542DE98">
        <w:rPr>
          <w:rFonts w:cs="Arial"/>
          <w:color w:val="00000A"/>
        </w:rPr>
        <w:instrText xml:space="preserve"> REF _Ref69698788 \h </w:instrText>
      </w:r>
      <w:r w:rsidR="00C175CB" w:rsidRPr="7542DE98">
        <w:rPr>
          <w:rFonts w:cs="Arial"/>
          <w:color w:val="00000A"/>
        </w:rPr>
      </w:r>
      <w:r w:rsidR="00C175CB" w:rsidRPr="7542DE98">
        <w:rPr>
          <w:rFonts w:cs="Arial"/>
          <w:color w:val="00000A"/>
        </w:rPr>
        <w:fldChar w:fldCharType="separate"/>
      </w:r>
      <w:r w:rsidR="00C175CB">
        <w:t xml:space="preserve">Figure </w:t>
      </w:r>
      <w:r w:rsidR="00C175CB">
        <w:rPr>
          <w:noProof/>
        </w:rPr>
        <w:t>2</w:t>
      </w:r>
      <w:r w:rsidR="00C175CB" w:rsidRPr="7542DE98">
        <w:rPr>
          <w:rFonts w:cs="Arial"/>
          <w:color w:val="00000A"/>
        </w:rPr>
        <w:fldChar w:fldCharType="end"/>
      </w:r>
      <w:r w:rsidR="00C175CB" w:rsidRPr="7542DE98">
        <w:rPr>
          <w:rFonts w:cs="Arial"/>
          <w:color w:val="00000A"/>
        </w:rPr>
        <w:t xml:space="preserve">, analyse and explain similar situations where you replace the dependent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 for other dependent instructions, such as:</w:t>
      </w:r>
    </w:p>
    <w:p w14:paraId="7B3D5227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7A85AAD5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74F7B991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</w:rPr>
      </w:pPr>
      <w:proofErr w:type="spellStart"/>
      <w:r w:rsidRPr="002946BB">
        <w:rPr>
          <w:rFonts w:ascii="Courier New" w:hAnsi="Courier New" w:cs="Courier New"/>
          <w:b/>
          <w:color w:val="FF0000"/>
        </w:rPr>
        <w:t>mul</w:t>
      </w:r>
      <w:proofErr w:type="spellEnd"/>
      <w:r>
        <w:rPr>
          <w:rFonts w:ascii="Courier New" w:hAnsi="Courier New" w:cs="Courier New"/>
        </w:rPr>
        <w:t xml:space="preserve"> </w:t>
      </w:r>
      <w:r w:rsidRPr="009537F2">
        <w:rPr>
          <w:rFonts w:ascii="Courier New" w:hAnsi="Courier New" w:cs="Courier New"/>
        </w:rPr>
        <w:t>t</w:t>
      </w:r>
      <w:proofErr w:type="gramStart"/>
      <w:r w:rsidRPr="009537F2">
        <w:rPr>
          <w:rFonts w:ascii="Courier New" w:hAnsi="Courier New" w:cs="Courier New"/>
        </w:rPr>
        <w:t>3,t</w:t>
      </w:r>
      <w:proofErr w:type="gramEnd"/>
      <w:r w:rsidRPr="009537F2">
        <w:rPr>
          <w:rFonts w:ascii="Courier New" w:hAnsi="Courier New" w:cs="Courier New"/>
        </w:rPr>
        <w:t>3,t4</w:t>
      </w:r>
    </w:p>
    <w:p w14:paraId="5E96EA2F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5EA2E650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2A6A71B7" w14:textId="77777777" w:rsidR="00C175CB" w:rsidRPr="009537F2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>
        <w:rPr>
          <w:rFonts w:ascii="Courier New" w:hAnsi="Courier New" w:cs="Courier New"/>
          <w:b/>
          <w:color w:val="FF0000"/>
        </w:rPr>
        <w:t>div</w:t>
      </w:r>
      <w:r>
        <w:rPr>
          <w:rFonts w:ascii="Courier New" w:hAnsi="Courier New" w:cs="Courier New"/>
        </w:rPr>
        <w:t xml:space="preserve"> </w:t>
      </w:r>
      <w:r w:rsidRPr="009537F2">
        <w:rPr>
          <w:rFonts w:ascii="Courier New" w:hAnsi="Courier New" w:cs="Courier New"/>
        </w:rPr>
        <w:t>t</w:t>
      </w:r>
      <w:proofErr w:type="gramStart"/>
      <w:r w:rsidRPr="009537F2">
        <w:rPr>
          <w:rFonts w:ascii="Courier New" w:hAnsi="Courier New" w:cs="Courier New"/>
        </w:rPr>
        <w:t>3,t</w:t>
      </w:r>
      <w:proofErr w:type="gramEnd"/>
      <w:r w:rsidRPr="009537F2">
        <w:rPr>
          <w:rFonts w:ascii="Courier New" w:hAnsi="Courier New" w:cs="Courier New"/>
        </w:rPr>
        <w:t>3,t4</w:t>
      </w:r>
    </w:p>
    <w:p w14:paraId="50994D79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243E0C8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7B743EC8" w14:textId="77777777" w:rsidR="00C175CB" w:rsidRPr="001A3609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proofErr w:type="spellStart"/>
      <w:proofErr w:type="gramStart"/>
      <w:r w:rsidRPr="3F51F8C6">
        <w:rPr>
          <w:rFonts w:ascii="Courier New" w:hAnsi="Courier New" w:cs="Courier New"/>
          <w:b/>
          <w:bCs/>
          <w:color w:val="FF0000"/>
        </w:rPr>
        <w:t>lw</w:t>
      </w:r>
      <w:proofErr w:type="spellEnd"/>
      <w:r w:rsidRPr="3F51F8C6">
        <w:rPr>
          <w:rFonts w:ascii="Courier New" w:hAnsi="Courier New" w:cs="Courier New"/>
        </w:rPr>
        <w:t xml:space="preserve">  t</w:t>
      </w:r>
      <w:proofErr w:type="gramEnd"/>
      <w:r w:rsidRPr="3F51F8C6">
        <w:rPr>
          <w:rFonts w:ascii="Courier New" w:hAnsi="Courier New" w:cs="Courier New"/>
        </w:rPr>
        <w:t>3, 0(t4)</w:t>
      </w:r>
    </w:p>
    <w:p w14:paraId="15798CE2" w14:textId="033A08AA" w:rsidR="3F51F8C6" w:rsidRDefault="3F51F8C6" w:rsidP="3F51F8C6">
      <w:pPr>
        <w:rPr>
          <w:rFonts w:eastAsia="Arial" w:cs="Arial"/>
          <w:color w:val="000000" w:themeColor="text1"/>
        </w:rPr>
      </w:pPr>
    </w:p>
    <w:p w14:paraId="1499CABD" w14:textId="49D62E21" w:rsidR="210B9DDF" w:rsidRDefault="210B9DDF" w:rsidP="3F51F8C6">
      <w:pPr>
        <w:rPr>
          <w:rFonts w:eastAsia="Arial" w:cs="Arial"/>
          <w:color w:val="000000" w:themeColor="text1"/>
        </w:rPr>
      </w:pPr>
      <w:r w:rsidRPr="3F51F8C6">
        <w:rPr>
          <w:rFonts w:eastAsia="Arial" w:cs="Arial"/>
          <w:color w:val="000000" w:themeColor="text1"/>
        </w:rPr>
        <w:t>Solution not provided for this exercise.</w:t>
      </w:r>
    </w:p>
    <w:bookmarkEnd w:id="0"/>
    <w:bookmarkEnd w:id="1"/>
    <w:p w14:paraId="0B68889E" w14:textId="63002B78" w:rsidR="3F51F8C6" w:rsidRDefault="3F51F8C6" w:rsidP="3F51F8C6">
      <w:pPr>
        <w:widowControl w:val="0"/>
        <w:rPr>
          <w:rFonts w:eastAsia="Arial" w:cs="Arial"/>
          <w:color w:val="000000" w:themeColor="text1"/>
        </w:rPr>
      </w:pPr>
    </w:p>
    <w:sectPr w:rsidR="3F51F8C6" w:rsidSect="001219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BD04" w14:textId="77777777" w:rsidR="00F61E63" w:rsidRDefault="00F61E63">
      <w:r>
        <w:separator/>
      </w:r>
    </w:p>
  </w:endnote>
  <w:endnote w:type="continuationSeparator" w:id="0">
    <w:p w14:paraId="689176FB" w14:textId="77777777" w:rsidR="00F61E63" w:rsidRDefault="00F6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3A13" w14:textId="77777777" w:rsidR="00BA4304" w:rsidRDefault="00BA4304" w:rsidP="00BA4304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5: Data Hazards</w:t>
    </w:r>
  </w:p>
  <w:p w14:paraId="32B5DC6B" w14:textId="27D69817" w:rsidR="00BA4304" w:rsidRDefault="00BA4304" w:rsidP="00BA430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F862DC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344A3D99" w:rsidR="00A949A0" w:rsidRDefault="00A949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529AA">
      <w:rPr>
        <w:noProof/>
        <w:sz w:val="12"/>
      </w:rPr>
      <w:t>3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AAE" w14:textId="77777777" w:rsidR="00BA4304" w:rsidRDefault="00BA4304" w:rsidP="00BA4304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5: Data Hazards</w:t>
    </w:r>
  </w:p>
  <w:p w14:paraId="2366CCB9" w14:textId="77C9B1AC" w:rsidR="00BA4304" w:rsidRDefault="00BA4304" w:rsidP="00BA430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F862DC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015F4925" w:rsidR="00A949A0" w:rsidRDefault="00A949A0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987E" w14:textId="77777777" w:rsidR="00F61E63" w:rsidRDefault="00F61E63">
      <w:r>
        <w:separator/>
      </w:r>
    </w:p>
  </w:footnote>
  <w:footnote w:type="continuationSeparator" w:id="0">
    <w:p w14:paraId="2FF6AE61" w14:textId="77777777" w:rsidR="00F61E63" w:rsidRDefault="00F6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A949A0" w:rsidRDefault="00A949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A949A0" w14:paraId="474B66FC" w14:textId="77777777">
      <w:tc>
        <w:tcPr>
          <w:tcW w:w="3009" w:type="dxa"/>
          <w:shd w:val="clear" w:color="auto" w:fill="auto"/>
        </w:tcPr>
        <w:p w14:paraId="44C5B454" w14:textId="77777777" w:rsidR="00A949A0" w:rsidRDefault="00A949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A949A0" w:rsidRDefault="00A949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A949A0" w:rsidRDefault="00A949A0">
          <w:pPr>
            <w:pStyle w:val="Header"/>
            <w:ind w:right="-115"/>
            <w:jc w:val="right"/>
          </w:pPr>
        </w:p>
      </w:tc>
    </w:tr>
  </w:tbl>
  <w:p w14:paraId="32BABF2B" w14:textId="77777777" w:rsidR="00A949A0" w:rsidRDefault="00A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71D2B"/>
    <w:multiLevelType w:val="hybridMultilevel"/>
    <w:tmpl w:val="8586DBF0"/>
    <w:lvl w:ilvl="0" w:tplc="2202F5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EC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4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A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21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2D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A5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40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61E67"/>
    <w:multiLevelType w:val="hybridMultilevel"/>
    <w:tmpl w:val="EA8C8486"/>
    <w:lvl w:ilvl="0" w:tplc="80E40F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384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4C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28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F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0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EF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37AE5"/>
    <w:multiLevelType w:val="hybridMultilevel"/>
    <w:tmpl w:val="AB8476E6"/>
    <w:lvl w:ilvl="0" w:tplc="C6BE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0BE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30F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6B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0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CC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6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2C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117">
    <w:abstractNumId w:val="2"/>
  </w:num>
  <w:num w:numId="2" w16cid:durableId="866790664">
    <w:abstractNumId w:val="0"/>
  </w:num>
  <w:num w:numId="3" w16cid:durableId="20756621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78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29AA"/>
    <w:rsid w:val="00053C2C"/>
    <w:rsid w:val="0005463B"/>
    <w:rsid w:val="00054ADE"/>
    <w:rsid w:val="00054CAC"/>
    <w:rsid w:val="000558C6"/>
    <w:rsid w:val="0005620C"/>
    <w:rsid w:val="00057BC4"/>
    <w:rsid w:val="00057E0C"/>
    <w:rsid w:val="000615B4"/>
    <w:rsid w:val="000617ED"/>
    <w:rsid w:val="00064563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2DA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77D3"/>
    <w:rsid w:val="000A01FD"/>
    <w:rsid w:val="000A17F1"/>
    <w:rsid w:val="000A4F89"/>
    <w:rsid w:val="000A5368"/>
    <w:rsid w:val="000A61F0"/>
    <w:rsid w:val="000A6263"/>
    <w:rsid w:val="000A6D4A"/>
    <w:rsid w:val="000A6D62"/>
    <w:rsid w:val="000A7042"/>
    <w:rsid w:val="000A75FA"/>
    <w:rsid w:val="000A7927"/>
    <w:rsid w:val="000B07EA"/>
    <w:rsid w:val="000B13B3"/>
    <w:rsid w:val="000B62E4"/>
    <w:rsid w:val="000B656D"/>
    <w:rsid w:val="000B7D23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0EC8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2FF5"/>
    <w:rsid w:val="001136BC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72B0"/>
    <w:rsid w:val="001A00E0"/>
    <w:rsid w:val="001A01B7"/>
    <w:rsid w:val="001A1373"/>
    <w:rsid w:val="001A1C3B"/>
    <w:rsid w:val="001A2F57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7820"/>
    <w:rsid w:val="001F02AC"/>
    <w:rsid w:val="001F1377"/>
    <w:rsid w:val="001F203E"/>
    <w:rsid w:val="001F215C"/>
    <w:rsid w:val="001F3D3A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B1B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0D34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958"/>
    <w:rsid w:val="00284F81"/>
    <w:rsid w:val="00285F22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1BCF"/>
    <w:rsid w:val="002A28E2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957"/>
    <w:rsid w:val="00305EA0"/>
    <w:rsid w:val="003063D1"/>
    <w:rsid w:val="003067CC"/>
    <w:rsid w:val="00306EA1"/>
    <w:rsid w:val="00310550"/>
    <w:rsid w:val="00310D50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0BD5"/>
    <w:rsid w:val="0036267B"/>
    <w:rsid w:val="003638C6"/>
    <w:rsid w:val="00365162"/>
    <w:rsid w:val="00366CB6"/>
    <w:rsid w:val="0036787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302"/>
    <w:rsid w:val="00410D0F"/>
    <w:rsid w:val="00411B95"/>
    <w:rsid w:val="00411D9E"/>
    <w:rsid w:val="004124F8"/>
    <w:rsid w:val="00412A1D"/>
    <w:rsid w:val="0041324D"/>
    <w:rsid w:val="0041326D"/>
    <w:rsid w:val="004144B1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7DA"/>
    <w:rsid w:val="00431A50"/>
    <w:rsid w:val="00431CD7"/>
    <w:rsid w:val="004343B3"/>
    <w:rsid w:val="00434E9C"/>
    <w:rsid w:val="00436217"/>
    <w:rsid w:val="00436606"/>
    <w:rsid w:val="00437F02"/>
    <w:rsid w:val="00440ECE"/>
    <w:rsid w:val="004416F1"/>
    <w:rsid w:val="00441993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9017C"/>
    <w:rsid w:val="00490FDF"/>
    <w:rsid w:val="00491265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2A12"/>
    <w:rsid w:val="005254CF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209C"/>
    <w:rsid w:val="005420C6"/>
    <w:rsid w:val="0054221E"/>
    <w:rsid w:val="00542799"/>
    <w:rsid w:val="00542E35"/>
    <w:rsid w:val="00544ACC"/>
    <w:rsid w:val="00546BEB"/>
    <w:rsid w:val="00546E0D"/>
    <w:rsid w:val="00550164"/>
    <w:rsid w:val="00551360"/>
    <w:rsid w:val="00551964"/>
    <w:rsid w:val="00551B08"/>
    <w:rsid w:val="00556601"/>
    <w:rsid w:val="0055667C"/>
    <w:rsid w:val="005570C1"/>
    <w:rsid w:val="0056032C"/>
    <w:rsid w:val="00560445"/>
    <w:rsid w:val="00560E29"/>
    <w:rsid w:val="00563805"/>
    <w:rsid w:val="005640F1"/>
    <w:rsid w:val="00565ACD"/>
    <w:rsid w:val="0056677F"/>
    <w:rsid w:val="00571696"/>
    <w:rsid w:val="00573062"/>
    <w:rsid w:val="005736D7"/>
    <w:rsid w:val="00574352"/>
    <w:rsid w:val="0057570C"/>
    <w:rsid w:val="00580FA3"/>
    <w:rsid w:val="005817ED"/>
    <w:rsid w:val="005819C6"/>
    <w:rsid w:val="00582F24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51CC"/>
    <w:rsid w:val="00606052"/>
    <w:rsid w:val="00607567"/>
    <w:rsid w:val="00611FAE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0BEA"/>
    <w:rsid w:val="0062294E"/>
    <w:rsid w:val="00622BE8"/>
    <w:rsid w:val="006250E5"/>
    <w:rsid w:val="00626ADB"/>
    <w:rsid w:val="00627047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48BC"/>
    <w:rsid w:val="007569AF"/>
    <w:rsid w:val="0076042B"/>
    <w:rsid w:val="007620DC"/>
    <w:rsid w:val="00762847"/>
    <w:rsid w:val="00762869"/>
    <w:rsid w:val="00762B01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6A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6CDD"/>
    <w:rsid w:val="007C6DC5"/>
    <w:rsid w:val="007D0158"/>
    <w:rsid w:val="007D0476"/>
    <w:rsid w:val="007D2BD6"/>
    <w:rsid w:val="007D3068"/>
    <w:rsid w:val="007D4911"/>
    <w:rsid w:val="007D5EEE"/>
    <w:rsid w:val="007E0343"/>
    <w:rsid w:val="007E1DCF"/>
    <w:rsid w:val="007E206C"/>
    <w:rsid w:val="007E2872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50E4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005"/>
    <w:rsid w:val="008A012A"/>
    <w:rsid w:val="008A0FD4"/>
    <w:rsid w:val="008A1841"/>
    <w:rsid w:val="008A1C2C"/>
    <w:rsid w:val="008A270B"/>
    <w:rsid w:val="008A500E"/>
    <w:rsid w:val="008A6598"/>
    <w:rsid w:val="008B0F46"/>
    <w:rsid w:val="008B1501"/>
    <w:rsid w:val="008B325A"/>
    <w:rsid w:val="008B3BB0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6264"/>
    <w:rsid w:val="00927FF4"/>
    <w:rsid w:val="0093156D"/>
    <w:rsid w:val="00931F80"/>
    <w:rsid w:val="009355DE"/>
    <w:rsid w:val="00935602"/>
    <w:rsid w:val="0093596A"/>
    <w:rsid w:val="009372B8"/>
    <w:rsid w:val="00940E0E"/>
    <w:rsid w:val="00944552"/>
    <w:rsid w:val="009445B6"/>
    <w:rsid w:val="009513E7"/>
    <w:rsid w:val="00951E37"/>
    <w:rsid w:val="00952B2D"/>
    <w:rsid w:val="009537F2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80331"/>
    <w:rsid w:val="00981D9E"/>
    <w:rsid w:val="00982654"/>
    <w:rsid w:val="0098452B"/>
    <w:rsid w:val="00984A77"/>
    <w:rsid w:val="00984E70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1980"/>
    <w:rsid w:val="009A454E"/>
    <w:rsid w:val="009A4718"/>
    <w:rsid w:val="009A6DA5"/>
    <w:rsid w:val="009A701E"/>
    <w:rsid w:val="009A78C2"/>
    <w:rsid w:val="009B41E6"/>
    <w:rsid w:val="009B5770"/>
    <w:rsid w:val="009B6259"/>
    <w:rsid w:val="009B6755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102C"/>
    <w:rsid w:val="009E1D76"/>
    <w:rsid w:val="009E293B"/>
    <w:rsid w:val="009E3870"/>
    <w:rsid w:val="009E4583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3247"/>
    <w:rsid w:val="00A348DA"/>
    <w:rsid w:val="00A35925"/>
    <w:rsid w:val="00A3602C"/>
    <w:rsid w:val="00A36063"/>
    <w:rsid w:val="00A414EB"/>
    <w:rsid w:val="00A42775"/>
    <w:rsid w:val="00A42D10"/>
    <w:rsid w:val="00A43AE0"/>
    <w:rsid w:val="00A43DFC"/>
    <w:rsid w:val="00A445B5"/>
    <w:rsid w:val="00A44A1B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A9C"/>
    <w:rsid w:val="00AD7FBF"/>
    <w:rsid w:val="00AE1712"/>
    <w:rsid w:val="00AE25A7"/>
    <w:rsid w:val="00AE3724"/>
    <w:rsid w:val="00AE6151"/>
    <w:rsid w:val="00AE72D8"/>
    <w:rsid w:val="00AF40D2"/>
    <w:rsid w:val="00AF4CA4"/>
    <w:rsid w:val="00AF4ED9"/>
    <w:rsid w:val="00AF66D4"/>
    <w:rsid w:val="00B009FB"/>
    <w:rsid w:val="00B04552"/>
    <w:rsid w:val="00B04EF2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26"/>
    <w:rsid w:val="00B6144F"/>
    <w:rsid w:val="00B63864"/>
    <w:rsid w:val="00B63B87"/>
    <w:rsid w:val="00B64A63"/>
    <w:rsid w:val="00B64F63"/>
    <w:rsid w:val="00B66A48"/>
    <w:rsid w:val="00B67AD8"/>
    <w:rsid w:val="00B758A6"/>
    <w:rsid w:val="00B76858"/>
    <w:rsid w:val="00B77014"/>
    <w:rsid w:val="00B7755B"/>
    <w:rsid w:val="00B7773A"/>
    <w:rsid w:val="00B779E8"/>
    <w:rsid w:val="00B80341"/>
    <w:rsid w:val="00B80EF7"/>
    <w:rsid w:val="00B80FD4"/>
    <w:rsid w:val="00B810F9"/>
    <w:rsid w:val="00B81B87"/>
    <w:rsid w:val="00B830D0"/>
    <w:rsid w:val="00B84404"/>
    <w:rsid w:val="00B844CF"/>
    <w:rsid w:val="00B85824"/>
    <w:rsid w:val="00B85AC8"/>
    <w:rsid w:val="00B87BCE"/>
    <w:rsid w:val="00B95E71"/>
    <w:rsid w:val="00BA10EB"/>
    <w:rsid w:val="00BA1CCF"/>
    <w:rsid w:val="00BA1E15"/>
    <w:rsid w:val="00BA1EEE"/>
    <w:rsid w:val="00BA2266"/>
    <w:rsid w:val="00BA4304"/>
    <w:rsid w:val="00BA6D56"/>
    <w:rsid w:val="00BA7167"/>
    <w:rsid w:val="00BB0F9E"/>
    <w:rsid w:val="00BB4D51"/>
    <w:rsid w:val="00BB5059"/>
    <w:rsid w:val="00BB789F"/>
    <w:rsid w:val="00BC1F61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7393"/>
    <w:rsid w:val="00C175CB"/>
    <w:rsid w:val="00C1779C"/>
    <w:rsid w:val="00C20400"/>
    <w:rsid w:val="00C21259"/>
    <w:rsid w:val="00C21ECE"/>
    <w:rsid w:val="00C228CF"/>
    <w:rsid w:val="00C22920"/>
    <w:rsid w:val="00C23969"/>
    <w:rsid w:val="00C25420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24D5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3A39"/>
    <w:rsid w:val="00CA3F46"/>
    <w:rsid w:val="00CA4AD6"/>
    <w:rsid w:val="00CA53A9"/>
    <w:rsid w:val="00CA6EEC"/>
    <w:rsid w:val="00CA6F1C"/>
    <w:rsid w:val="00CA7E09"/>
    <w:rsid w:val="00CB0246"/>
    <w:rsid w:val="00CB0A39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F15AB"/>
    <w:rsid w:val="00CF1D46"/>
    <w:rsid w:val="00CF201C"/>
    <w:rsid w:val="00CF22E3"/>
    <w:rsid w:val="00CF2CE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CE3"/>
    <w:rsid w:val="00D80D80"/>
    <w:rsid w:val="00D8174B"/>
    <w:rsid w:val="00D81BEF"/>
    <w:rsid w:val="00D82149"/>
    <w:rsid w:val="00D82E25"/>
    <w:rsid w:val="00D84C9B"/>
    <w:rsid w:val="00D85197"/>
    <w:rsid w:val="00D8675B"/>
    <w:rsid w:val="00D901EA"/>
    <w:rsid w:val="00D90405"/>
    <w:rsid w:val="00D91125"/>
    <w:rsid w:val="00D91E2A"/>
    <w:rsid w:val="00D94F48"/>
    <w:rsid w:val="00D95310"/>
    <w:rsid w:val="00D95D38"/>
    <w:rsid w:val="00D9630B"/>
    <w:rsid w:val="00D97404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733"/>
    <w:rsid w:val="00DD5D61"/>
    <w:rsid w:val="00DD6638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397B"/>
    <w:rsid w:val="00E342ED"/>
    <w:rsid w:val="00E35ABA"/>
    <w:rsid w:val="00E40381"/>
    <w:rsid w:val="00E40CE1"/>
    <w:rsid w:val="00E40D31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23B3"/>
    <w:rsid w:val="00EE244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4098"/>
    <w:rsid w:val="00F155F6"/>
    <w:rsid w:val="00F15B9D"/>
    <w:rsid w:val="00F15E1F"/>
    <w:rsid w:val="00F15FE3"/>
    <w:rsid w:val="00F163CE"/>
    <w:rsid w:val="00F2248E"/>
    <w:rsid w:val="00F22AB2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0906"/>
    <w:rsid w:val="00F61835"/>
    <w:rsid w:val="00F61E63"/>
    <w:rsid w:val="00F622E1"/>
    <w:rsid w:val="00F629B9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5C52"/>
    <w:rsid w:val="00F8628B"/>
    <w:rsid w:val="00F862DC"/>
    <w:rsid w:val="00F87F70"/>
    <w:rsid w:val="00F900C3"/>
    <w:rsid w:val="00F95063"/>
    <w:rsid w:val="00F95719"/>
    <w:rsid w:val="00F95C15"/>
    <w:rsid w:val="00F9674A"/>
    <w:rsid w:val="00F968B6"/>
    <w:rsid w:val="00F96AB1"/>
    <w:rsid w:val="00F97B4E"/>
    <w:rsid w:val="00FA30D6"/>
    <w:rsid w:val="00FA4DB1"/>
    <w:rsid w:val="00FA5A15"/>
    <w:rsid w:val="00FA5F0D"/>
    <w:rsid w:val="00FA600A"/>
    <w:rsid w:val="00FA6D7D"/>
    <w:rsid w:val="00FA6ECE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C099C"/>
    <w:rsid w:val="00FC0B97"/>
    <w:rsid w:val="00FC11A5"/>
    <w:rsid w:val="00FC1784"/>
    <w:rsid w:val="00FC6DE0"/>
    <w:rsid w:val="00FD096C"/>
    <w:rsid w:val="00FD1AA9"/>
    <w:rsid w:val="00FD2C87"/>
    <w:rsid w:val="00FD3E06"/>
    <w:rsid w:val="00FD41B4"/>
    <w:rsid w:val="00FD4D20"/>
    <w:rsid w:val="00FD54DF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37B"/>
    <w:rsid w:val="00FF1953"/>
    <w:rsid w:val="00FF252B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7FE537"/>
    <w:rsid w:val="02BA7C8A"/>
    <w:rsid w:val="057F7EB8"/>
    <w:rsid w:val="05D9E984"/>
    <w:rsid w:val="0648A27C"/>
    <w:rsid w:val="079DD596"/>
    <w:rsid w:val="07E2C4DF"/>
    <w:rsid w:val="081FFC5F"/>
    <w:rsid w:val="09510343"/>
    <w:rsid w:val="09689B1E"/>
    <w:rsid w:val="0B4AD400"/>
    <w:rsid w:val="0B7E84D3"/>
    <w:rsid w:val="0BBA9F7D"/>
    <w:rsid w:val="0CCAEC24"/>
    <w:rsid w:val="0D7975AC"/>
    <w:rsid w:val="0D853068"/>
    <w:rsid w:val="0DC3D2EC"/>
    <w:rsid w:val="10ACFA79"/>
    <w:rsid w:val="10D63955"/>
    <w:rsid w:val="122DAC1A"/>
    <w:rsid w:val="130175A1"/>
    <w:rsid w:val="13E49B3B"/>
    <w:rsid w:val="155E4502"/>
    <w:rsid w:val="17BF00A6"/>
    <w:rsid w:val="181ECA94"/>
    <w:rsid w:val="1840E259"/>
    <w:rsid w:val="190161BE"/>
    <w:rsid w:val="19803A7F"/>
    <w:rsid w:val="1A4041C3"/>
    <w:rsid w:val="1AA97F53"/>
    <w:rsid w:val="1D7BB4E9"/>
    <w:rsid w:val="1E67A725"/>
    <w:rsid w:val="1E9CB82C"/>
    <w:rsid w:val="1EDC82E6"/>
    <w:rsid w:val="1F4C614A"/>
    <w:rsid w:val="1F4E02D3"/>
    <w:rsid w:val="1FBD2215"/>
    <w:rsid w:val="210B9DDF"/>
    <w:rsid w:val="21752585"/>
    <w:rsid w:val="2193EF92"/>
    <w:rsid w:val="21AC847D"/>
    <w:rsid w:val="236B4061"/>
    <w:rsid w:val="239A75A5"/>
    <w:rsid w:val="256B4BED"/>
    <w:rsid w:val="26872D35"/>
    <w:rsid w:val="2705D2DB"/>
    <w:rsid w:val="27071C4E"/>
    <w:rsid w:val="271C5F93"/>
    <w:rsid w:val="273BA52F"/>
    <w:rsid w:val="27A94CEF"/>
    <w:rsid w:val="28948816"/>
    <w:rsid w:val="28A2ECAF"/>
    <w:rsid w:val="28B82FF4"/>
    <w:rsid w:val="2928CC8F"/>
    <w:rsid w:val="2937999D"/>
    <w:rsid w:val="29982D12"/>
    <w:rsid w:val="29A228FD"/>
    <w:rsid w:val="2A3EBD10"/>
    <w:rsid w:val="2C8DD99F"/>
    <w:rsid w:val="2C90F6F1"/>
    <w:rsid w:val="2CE7ABBB"/>
    <w:rsid w:val="2E9DEF07"/>
    <w:rsid w:val="3052F095"/>
    <w:rsid w:val="30E55D78"/>
    <w:rsid w:val="318EC8C8"/>
    <w:rsid w:val="323D61E3"/>
    <w:rsid w:val="32BDF2F2"/>
    <w:rsid w:val="32D882FF"/>
    <w:rsid w:val="34211671"/>
    <w:rsid w:val="349D3815"/>
    <w:rsid w:val="35AAE60D"/>
    <w:rsid w:val="36FDE869"/>
    <w:rsid w:val="38C0FDFF"/>
    <w:rsid w:val="391BB6DA"/>
    <w:rsid w:val="3924B0F8"/>
    <w:rsid w:val="3A2BF6E7"/>
    <w:rsid w:val="3A4F1F5E"/>
    <w:rsid w:val="3BCA5D80"/>
    <w:rsid w:val="3DF071E3"/>
    <w:rsid w:val="3E7C5F77"/>
    <w:rsid w:val="3E943134"/>
    <w:rsid w:val="3F51F8C6"/>
    <w:rsid w:val="3F665880"/>
    <w:rsid w:val="3FE4FED5"/>
    <w:rsid w:val="40322C1B"/>
    <w:rsid w:val="40599259"/>
    <w:rsid w:val="40CC0FE4"/>
    <w:rsid w:val="4151AF92"/>
    <w:rsid w:val="41B223D5"/>
    <w:rsid w:val="41CDFC7C"/>
    <w:rsid w:val="434DF436"/>
    <w:rsid w:val="434FD09A"/>
    <w:rsid w:val="437E0291"/>
    <w:rsid w:val="43A090F8"/>
    <w:rsid w:val="44D600F4"/>
    <w:rsid w:val="44E9C497"/>
    <w:rsid w:val="46E90245"/>
    <w:rsid w:val="47438B4E"/>
    <w:rsid w:val="480A1960"/>
    <w:rsid w:val="482341BD"/>
    <w:rsid w:val="4823E13B"/>
    <w:rsid w:val="483EC137"/>
    <w:rsid w:val="49B8FF05"/>
    <w:rsid w:val="4A4FBC44"/>
    <w:rsid w:val="4AB085E8"/>
    <w:rsid w:val="4AF72E67"/>
    <w:rsid w:val="4B500FE0"/>
    <w:rsid w:val="4B5FA7DC"/>
    <w:rsid w:val="4C1E5ADD"/>
    <w:rsid w:val="4C8569F7"/>
    <w:rsid w:val="4D370080"/>
    <w:rsid w:val="4EEB5F76"/>
    <w:rsid w:val="4F0BF406"/>
    <w:rsid w:val="4F1EEDBA"/>
    <w:rsid w:val="4F270B9E"/>
    <w:rsid w:val="4F6353ED"/>
    <w:rsid w:val="50152B45"/>
    <w:rsid w:val="513C12D8"/>
    <w:rsid w:val="54C3978D"/>
    <w:rsid w:val="54F8F10B"/>
    <w:rsid w:val="554AC57C"/>
    <w:rsid w:val="57B15221"/>
    <w:rsid w:val="58251FB0"/>
    <w:rsid w:val="58DF5BF6"/>
    <w:rsid w:val="5A3A9C4E"/>
    <w:rsid w:val="5B05F46C"/>
    <w:rsid w:val="5B6AD3C7"/>
    <w:rsid w:val="5B938428"/>
    <w:rsid w:val="5C8873FC"/>
    <w:rsid w:val="5E296184"/>
    <w:rsid w:val="5E3AECB7"/>
    <w:rsid w:val="5EBFEF86"/>
    <w:rsid w:val="6040B7CB"/>
    <w:rsid w:val="60CD4ADE"/>
    <w:rsid w:val="62723196"/>
    <w:rsid w:val="63473579"/>
    <w:rsid w:val="6348C1D9"/>
    <w:rsid w:val="63EA0AC8"/>
    <w:rsid w:val="64514FF1"/>
    <w:rsid w:val="64E05A0F"/>
    <w:rsid w:val="65C8BA89"/>
    <w:rsid w:val="66E126AC"/>
    <w:rsid w:val="66F9D719"/>
    <w:rsid w:val="681AC1CE"/>
    <w:rsid w:val="694C0DB0"/>
    <w:rsid w:val="69CB0EEB"/>
    <w:rsid w:val="6A64CAC3"/>
    <w:rsid w:val="6AE7DE11"/>
    <w:rsid w:val="6B5AEA7B"/>
    <w:rsid w:val="6BAB1ECB"/>
    <w:rsid w:val="6C1B0E0F"/>
    <w:rsid w:val="6C7D4330"/>
    <w:rsid w:val="6CB8963A"/>
    <w:rsid w:val="6CCBE844"/>
    <w:rsid w:val="6E895471"/>
    <w:rsid w:val="6F4847AD"/>
    <w:rsid w:val="6FB059A0"/>
    <w:rsid w:val="702E404D"/>
    <w:rsid w:val="7033EC13"/>
    <w:rsid w:val="707C85C4"/>
    <w:rsid w:val="70977B1C"/>
    <w:rsid w:val="71E5FAD8"/>
    <w:rsid w:val="7275DDB3"/>
    <w:rsid w:val="72F2EFF6"/>
    <w:rsid w:val="73C2ECBC"/>
    <w:rsid w:val="73DED9EE"/>
    <w:rsid w:val="74FF42A7"/>
    <w:rsid w:val="7542DE98"/>
    <w:rsid w:val="756AEC3F"/>
    <w:rsid w:val="760F3DD5"/>
    <w:rsid w:val="79763970"/>
    <w:rsid w:val="7A18E624"/>
    <w:rsid w:val="7B4EAF1C"/>
    <w:rsid w:val="7B6CB8F6"/>
    <w:rsid w:val="7BD1C7DF"/>
    <w:rsid w:val="7BFB226D"/>
    <w:rsid w:val="7C849B56"/>
    <w:rsid w:val="7D20B3B7"/>
    <w:rsid w:val="7D360163"/>
    <w:rsid w:val="7E887E82"/>
    <w:rsid w:val="7F6D4034"/>
    <w:rsid w:val="7F82DBC7"/>
    <w:rsid w:val="7F9E4E5E"/>
    <w:rsid w:val="7FF78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21DFE-CEEB-4B81-A51F-86B3815EF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14</cp:revision>
  <cp:lastPrinted>2021-04-18T05:43:00Z</cp:lastPrinted>
  <dcterms:created xsi:type="dcterms:W3CDTF">2021-04-18T05:44:00Z</dcterms:created>
  <dcterms:modified xsi:type="dcterms:W3CDTF">2023-11-16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